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DC9D" w14:textId="0496B3E6" w:rsidR="00F82AE5" w:rsidRPr="002E2B02" w:rsidRDefault="0050735A" w:rsidP="002E2B02">
      <w:pPr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 xml:space="preserve">UCHWAŁA NR </w:t>
      </w:r>
      <w:r w:rsidR="00BD2F1C" w:rsidRPr="002E2B02">
        <w:rPr>
          <w:rFonts w:cstheme="minorHAnsi"/>
          <w:bCs/>
          <w:sz w:val="24"/>
          <w:szCs w:val="24"/>
        </w:rPr>
        <w:t>LIX/769/2024</w:t>
      </w:r>
    </w:p>
    <w:p w14:paraId="4D8DFAE8" w14:textId="77777777" w:rsidR="0050735A" w:rsidRPr="002E2B02" w:rsidRDefault="0050735A" w:rsidP="002E2B02">
      <w:pPr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>RADY MIASTA MŁAWA</w:t>
      </w:r>
    </w:p>
    <w:p w14:paraId="27D7A11D" w14:textId="0F3DE66F" w:rsidR="00793215" w:rsidRPr="002E2B02" w:rsidRDefault="0050735A" w:rsidP="002E2B02">
      <w:pPr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>z dnia</w:t>
      </w:r>
      <w:r w:rsidR="006D7237" w:rsidRPr="002E2B02">
        <w:rPr>
          <w:rFonts w:cstheme="minorHAnsi"/>
          <w:bCs/>
          <w:sz w:val="24"/>
          <w:szCs w:val="24"/>
        </w:rPr>
        <w:t xml:space="preserve"> </w:t>
      </w:r>
      <w:r w:rsidR="00BD2F1C" w:rsidRPr="002E2B02">
        <w:rPr>
          <w:rFonts w:cstheme="minorHAnsi"/>
          <w:bCs/>
          <w:sz w:val="24"/>
          <w:szCs w:val="24"/>
        </w:rPr>
        <w:t>30 stycznia 2024 r.</w:t>
      </w:r>
    </w:p>
    <w:p w14:paraId="6FA967D2" w14:textId="094E9C87" w:rsidR="00846975" w:rsidRPr="002E2B02" w:rsidRDefault="002A2DBB" w:rsidP="002E2B02">
      <w:pPr>
        <w:spacing w:line="360" w:lineRule="auto"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 xml:space="preserve">zmieniająca </w:t>
      </w:r>
      <w:r w:rsidR="000179AE" w:rsidRPr="002E2B02">
        <w:rPr>
          <w:rFonts w:cstheme="minorHAnsi"/>
          <w:bCs/>
          <w:sz w:val="24"/>
          <w:szCs w:val="24"/>
        </w:rPr>
        <w:t>u</w:t>
      </w:r>
      <w:r w:rsidRPr="002E2B02">
        <w:rPr>
          <w:rFonts w:cstheme="minorHAnsi"/>
          <w:bCs/>
          <w:sz w:val="24"/>
          <w:szCs w:val="24"/>
        </w:rPr>
        <w:t>chwałę</w:t>
      </w:r>
    </w:p>
    <w:p w14:paraId="52143A2F" w14:textId="72E4E950" w:rsidR="002A2DBB" w:rsidRPr="002E2B02" w:rsidRDefault="002A2DBB" w:rsidP="002E2B02">
      <w:pPr>
        <w:spacing w:line="360" w:lineRule="auto"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</w:t>
      </w:r>
      <w:r w:rsidR="00A82971" w:rsidRPr="002E2B02">
        <w:rPr>
          <w:rFonts w:cstheme="minorHAnsi"/>
          <w:bCs/>
          <w:sz w:val="24"/>
          <w:szCs w:val="24"/>
        </w:rPr>
        <w:t xml:space="preserve">oraz </w:t>
      </w:r>
      <w:r w:rsidRPr="002E2B02">
        <w:rPr>
          <w:rFonts w:cstheme="minorHAnsi"/>
          <w:bCs/>
          <w:sz w:val="24"/>
          <w:szCs w:val="24"/>
        </w:rPr>
        <w:t>nadania jej statutu</w:t>
      </w:r>
    </w:p>
    <w:p w14:paraId="6D090ED0" w14:textId="1EA0CA15" w:rsidR="000179AE" w:rsidRPr="002E2B02" w:rsidRDefault="00E70166" w:rsidP="002E2B02">
      <w:pPr>
        <w:spacing w:line="360" w:lineRule="auto"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 xml:space="preserve">Na podstawie </w:t>
      </w:r>
      <w:r w:rsidR="00514098" w:rsidRPr="002E2B02">
        <w:rPr>
          <w:rFonts w:cstheme="minorHAnsi"/>
          <w:bCs/>
          <w:sz w:val="24"/>
          <w:szCs w:val="24"/>
        </w:rPr>
        <w:t xml:space="preserve">art. 9 ust. 1, </w:t>
      </w:r>
      <w:r w:rsidRPr="002E2B02">
        <w:rPr>
          <w:rFonts w:cstheme="minorHAnsi"/>
          <w:bCs/>
          <w:sz w:val="24"/>
          <w:szCs w:val="24"/>
        </w:rPr>
        <w:t>art. 10a, art. 10b ust. 1 oraz ust. 2, art. 10c, art. 18 ust. 2 pkt 9 lit. h) w związku z art. 40 ust. 2 pkt 2 ustawy z dnia 8 marca 1990 r. o samorządzie gminnym (tj. Dz.U. z 20</w:t>
      </w:r>
      <w:r w:rsidR="003C25B6" w:rsidRPr="002E2B02">
        <w:rPr>
          <w:rFonts w:cstheme="minorHAnsi"/>
          <w:bCs/>
          <w:sz w:val="24"/>
          <w:szCs w:val="24"/>
        </w:rPr>
        <w:t>2</w:t>
      </w:r>
      <w:r w:rsidR="00177108" w:rsidRPr="002E2B02">
        <w:rPr>
          <w:rFonts w:cstheme="minorHAnsi"/>
          <w:bCs/>
          <w:sz w:val="24"/>
          <w:szCs w:val="24"/>
        </w:rPr>
        <w:t>3</w:t>
      </w:r>
      <w:r w:rsidRPr="002E2B02">
        <w:rPr>
          <w:rFonts w:cstheme="minorHAnsi"/>
          <w:bCs/>
          <w:sz w:val="24"/>
          <w:szCs w:val="24"/>
        </w:rPr>
        <w:t xml:space="preserve"> r. poz.</w:t>
      </w:r>
      <w:r w:rsidR="00E92344" w:rsidRPr="002E2B02">
        <w:rPr>
          <w:rFonts w:cstheme="minorHAnsi"/>
          <w:bCs/>
          <w:sz w:val="24"/>
          <w:szCs w:val="24"/>
        </w:rPr>
        <w:t xml:space="preserve"> </w:t>
      </w:r>
      <w:r w:rsidR="00177108" w:rsidRPr="002E2B02">
        <w:rPr>
          <w:rFonts w:cstheme="minorHAnsi"/>
          <w:bCs/>
          <w:sz w:val="24"/>
          <w:szCs w:val="24"/>
        </w:rPr>
        <w:t>40 ze zm.</w:t>
      </w:r>
      <w:r w:rsidR="00FA0B61" w:rsidRPr="002E2B02">
        <w:rPr>
          <w:rFonts w:cstheme="minorHAnsi"/>
          <w:bCs/>
          <w:sz w:val="24"/>
          <w:szCs w:val="24"/>
        </w:rPr>
        <w:t xml:space="preserve">) </w:t>
      </w:r>
      <w:r w:rsidRPr="002E2B02">
        <w:rPr>
          <w:rFonts w:cstheme="minorHAnsi"/>
          <w:bCs/>
          <w:sz w:val="24"/>
          <w:szCs w:val="24"/>
        </w:rPr>
        <w:t>oraz art. 12 ust. 1 pkt 2 i ust. 2 ustawy</w:t>
      </w:r>
      <w:r w:rsidR="00095A7B" w:rsidRPr="002E2B02">
        <w:rPr>
          <w:rFonts w:cstheme="minorHAnsi"/>
          <w:bCs/>
          <w:sz w:val="24"/>
          <w:szCs w:val="24"/>
        </w:rPr>
        <w:t xml:space="preserve"> </w:t>
      </w:r>
      <w:r w:rsidRPr="002E2B02">
        <w:rPr>
          <w:rFonts w:cstheme="minorHAnsi"/>
          <w:bCs/>
          <w:sz w:val="24"/>
          <w:szCs w:val="24"/>
        </w:rPr>
        <w:t>z</w:t>
      </w:r>
      <w:r w:rsidR="00095A7B" w:rsidRPr="002E2B02">
        <w:rPr>
          <w:rFonts w:cstheme="minorHAnsi"/>
          <w:bCs/>
          <w:sz w:val="24"/>
          <w:szCs w:val="24"/>
        </w:rPr>
        <w:t xml:space="preserve"> </w:t>
      </w:r>
      <w:r w:rsidRPr="002E2B02">
        <w:rPr>
          <w:rFonts w:cstheme="minorHAnsi"/>
          <w:bCs/>
          <w:sz w:val="24"/>
          <w:szCs w:val="24"/>
        </w:rPr>
        <w:t>dnia</w:t>
      </w:r>
      <w:r w:rsidR="00FA0B61" w:rsidRPr="002E2B02">
        <w:rPr>
          <w:rFonts w:cstheme="minorHAnsi"/>
          <w:bCs/>
          <w:sz w:val="24"/>
          <w:szCs w:val="24"/>
        </w:rPr>
        <w:t xml:space="preserve"> </w:t>
      </w:r>
      <w:r w:rsidRPr="002E2B02">
        <w:rPr>
          <w:rFonts w:cstheme="minorHAnsi"/>
          <w:bCs/>
          <w:sz w:val="24"/>
          <w:szCs w:val="24"/>
        </w:rPr>
        <w:t>27 sierpnia 2009</w:t>
      </w:r>
      <w:r w:rsidR="00AD47D0" w:rsidRPr="002E2B02">
        <w:rPr>
          <w:rFonts w:cstheme="minorHAnsi"/>
          <w:bCs/>
          <w:sz w:val="24"/>
          <w:szCs w:val="24"/>
        </w:rPr>
        <w:t xml:space="preserve"> </w:t>
      </w:r>
      <w:r w:rsidRPr="002E2B02">
        <w:rPr>
          <w:rFonts w:cstheme="minorHAnsi"/>
          <w:bCs/>
          <w:sz w:val="24"/>
          <w:szCs w:val="24"/>
        </w:rPr>
        <w:t>r.</w:t>
      </w:r>
      <w:r w:rsidR="00AD47D0" w:rsidRPr="002E2B02">
        <w:rPr>
          <w:rFonts w:cstheme="minorHAnsi"/>
          <w:bCs/>
          <w:sz w:val="24"/>
          <w:szCs w:val="24"/>
        </w:rPr>
        <w:t xml:space="preserve"> </w:t>
      </w:r>
      <w:r w:rsidRPr="002E2B02">
        <w:rPr>
          <w:rFonts w:cstheme="minorHAnsi"/>
          <w:bCs/>
          <w:sz w:val="24"/>
          <w:szCs w:val="24"/>
        </w:rPr>
        <w:t>o finansach publicznych (tj. Dz.U. z 20</w:t>
      </w:r>
      <w:r w:rsidR="00E92344" w:rsidRPr="002E2B02">
        <w:rPr>
          <w:rFonts w:cstheme="minorHAnsi"/>
          <w:bCs/>
          <w:sz w:val="24"/>
          <w:szCs w:val="24"/>
        </w:rPr>
        <w:t>2</w:t>
      </w:r>
      <w:r w:rsidR="00177108" w:rsidRPr="002E2B02">
        <w:rPr>
          <w:rFonts w:cstheme="minorHAnsi"/>
          <w:bCs/>
          <w:sz w:val="24"/>
          <w:szCs w:val="24"/>
        </w:rPr>
        <w:t>3</w:t>
      </w:r>
      <w:r w:rsidRPr="002E2B02">
        <w:rPr>
          <w:rFonts w:cstheme="minorHAnsi"/>
          <w:bCs/>
          <w:sz w:val="24"/>
          <w:szCs w:val="24"/>
        </w:rPr>
        <w:t xml:space="preserve"> r. poz. </w:t>
      </w:r>
      <w:r w:rsidR="00177108" w:rsidRPr="002E2B02">
        <w:rPr>
          <w:rFonts w:cstheme="minorHAnsi"/>
          <w:bCs/>
          <w:sz w:val="24"/>
          <w:szCs w:val="24"/>
        </w:rPr>
        <w:t>1270</w:t>
      </w:r>
      <w:r w:rsidRPr="002E2B02">
        <w:rPr>
          <w:rFonts w:cstheme="minorHAnsi"/>
          <w:bCs/>
          <w:sz w:val="24"/>
          <w:szCs w:val="24"/>
        </w:rPr>
        <w:t xml:space="preserve"> ze zm.)</w:t>
      </w:r>
      <w:r w:rsidR="00D05127" w:rsidRPr="002E2B02">
        <w:rPr>
          <w:rFonts w:cstheme="minorHAnsi"/>
          <w:bCs/>
          <w:sz w:val="24"/>
          <w:szCs w:val="24"/>
        </w:rPr>
        <w:t xml:space="preserve">, </w:t>
      </w:r>
      <w:r w:rsidR="009A6943" w:rsidRPr="002E2B02">
        <w:rPr>
          <w:rFonts w:cstheme="minorHAnsi"/>
          <w:bCs/>
          <w:sz w:val="24"/>
          <w:szCs w:val="24"/>
        </w:rPr>
        <w:t xml:space="preserve">Rada Miasta Mława uchwala, </w:t>
      </w:r>
      <w:r w:rsidRPr="002E2B02">
        <w:rPr>
          <w:rFonts w:cstheme="minorHAnsi"/>
          <w:bCs/>
          <w:sz w:val="24"/>
          <w:szCs w:val="24"/>
        </w:rPr>
        <w:t xml:space="preserve">co następuje: </w:t>
      </w:r>
    </w:p>
    <w:p w14:paraId="0F8A376E" w14:textId="371188C9" w:rsidR="00424F29" w:rsidRPr="002E2B02" w:rsidRDefault="001B5301" w:rsidP="002E2B02">
      <w:pPr>
        <w:spacing w:line="360" w:lineRule="auto"/>
        <w:ind w:left="567" w:hanging="567"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>§</w:t>
      </w:r>
      <w:r w:rsidR="00FB514C" w:rsidRPr="002E2B02">
        <w:rPr>
          <w:rFonts w:cstheme="minorHAnsi"/>
          <w:bCs/>
          <w:sz w:val="24"/>
          <w:szCs w:val="24"/>
        </w:rPr>
        <w:t> </w:t>
      </w:r>
      <w:r w:rsidRPr="002E2B02">
        <w:rPr>
          <w:rFonts w:cstheme="minorHAnsi"/>
          <w:bCs/>
          <w:sz w:val="24"/>
          <w:szCs w:val="24"/>
        </w:rPr>
        <w:t>1.</w:t>
      </w:r>
      <w:r w:rsidR="004D114F" w:rsidRPr="002E2B02">
        <w:rPr>
          <w:rFonts w:cstheme="minorHAnsi"/>
          <w:bCs/>
          <w:sz w:val="24"/>
          <w:szCs w:val="24"/>
        </w:rPr>
        <w:t xml:space="preserve">  </w:t>
      </w:r>
      <w:r w:rsidR="0078509B" w:rsidRPr="002E2B02">
        <w:rPr>
          <w:rFonts w:cstheme="minorHAnsi"/>
          <w:bCs/>
          <w:sz w:val="24"/>
          <w:szCs w:val="24"/>
        </w:rPr>
        <w:t xml:space="preserve">W </w:t>
      </w:r>
      <w:r w:rsidR="007A4AE2" w:rsidRPr="002E2B02">
        <w:rPr>
          <w:rFonts w:cstheme="minorHAnsi"/>
          <w:bCs/>
          <w:sz w:val="24"/>
          <w:szCs w:val="24"/>
        </w:rPr>
        <w:t xml:space="preserve">Statucie Centrum Usług Wspólnych w Mławie stanowiącym Załącznik do </w:t>
      </w:r>
      <w:r w:rsidR="0078509B" w:rsidRPr="002E2B02">
        <w:rPr>
          <w:rFonts w:cstheme="minorHAnsi"/>
          <w:bCs/>
          <w:sz w:val="24"/>
          <w:szCs w:val="24"/>
        </w:rPr>
        <w:t>Uchwa</w:t>
      </w:r>
      <w:r w:rsidR="007A4AE2" w:rsidRPr="002E2B02">
        <w:rPr>
          <w:rFonts w:cstheme="minorHAnsi"/>
          <w:bCs/>
          <w:sz w:val="24"/>
          <w:szCs w:val="24"/>
        </w:rPr>
        <w:t>ły</w:t>
      </w:r>
      <w:r w:rsidR="0078509B" w:rsidRPr="002E2B02">
        <w:rPr>
          <w:rFonts w:cstheme="minorHAnsi"/>
          <w:bCs/>
          <w:sz w:val="24"/>
          <w:szCs w:val="24"/>
        </w:rPr>
        <w:t xml:space="preserve"> </w:t>
      </w:r>
      <w:r w:rsidR="000179AE" w:rsidRPr="002E2B02">
        <w:rPr>
          <w:rFonts w:cstheme="minorHAnsi"/>
          <w:bCs/>
          <w:sz w:val="24"/>
          <w:szCs w:val="24"/>
        </w:rPr>
        <w:t xml:space="preserve">Nr XXIII/282/2016 Rady Miasta Mława </w:t>
      </w:r>
      <w:r w:rsidR="00A06911" w:rsidRPr="002E2B02">
        <w:rPr>
          <w:rFonts w:cstheme="minorHAnsi"/>
          <w:bCs/>
          <w:sz w:val="24"/>
          <w:szCs w:val="24"/>
        </w:rPr>
        <w:t>z dnia 25 października 2016</w:t>
      </w:r>
      <w:r w:rsidR="00FB514C" w:rsidRPr="002E2B02">
        <w:rPr>
          <w:rFonts w:cstheme="minorHAnsi"/>
          <w:bCs/>
          <w:sz w:val="24"/>
          <w:szCs w:val="24"/>
        </w:rPr>
        <w:t> </w:t>
      </w:r>
      <w:r w:rsidR="00A06911" w:rsidRPr="002E2B02">
        <w:rPr>
          <w:rFonts w:cstheme="minorHAnsi"/>
          <w:bCs/>
          <w:sz w:val="24"/>
          <w:szCs w:val="24"/>
        </w:rPr>
        <w:t>r.</w:t>
      </w:r>
      <w:r w:rsidR="00EF2619" w:rsidRPr="002E2B02">
        <w:rPr>
          <w:rFonts w:cstheme="minorHAnsi"/>
          <w:bCs/>
          <w:sz w:val="24"/>
          <w:szCs w:val="24"/>
        </w:rPr>
        <w:t xml:space="preserve"> </w:t>
      </w:r>
      <w:r w:rsidR="00A06911" w:rsidRPr="002E2B02">
        <w:rPr>
          <w:rFonts w:cstheme="minorHAnsi"/>
          <w:bCs/>
          <w:sz w:val="24"/>
          <w:szCs w:val="24"/>
        </w:rPr>
        <w:t xml:space="preserve">w sprawie utworzenia samorządowej jednostki organizacyjnej Centrum Usług Wspólnych w Mławie </w:t>
      </w:r>
      <w:r w:rsidR="00514098" w:rsidRPr="002E2B02">
        <w:rPr>
          <w:rFonts w:cstheme="minorHAnsi"/>
          <w:bCs/>
          <w:sz w:val="24"/>
          <w:szCs w:val="24"/>
        </w:rPr>
        <w:t xml:space="preserve">oraz </w:t>
      </w:r>
      <w:r w:rsidR="00A06911" w:rsidRPr="002E2B02">
        <w:rPr>
          <w:rFonts w:cstheme="minorHAnsi"/>
          <w:bCs/>
          <w:sz w:val="24"/>
          <w:szCs w:val="24"/>
        </w:rPr>
        <w:t>nadania jej statutu</w:t>
      </w:r>
      <w:r w:rsidR="006465FE" w:rsidRPr="002E2B02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6465FE" w:rsidRPr="002E2B02">
        <w:rPr>
          <w:rFonts w:cstheme="minorHAnsi"/>
          <w:bCs/>
          <w:sz w:val="24"/>
          <w:szCs w:val="24"/>
        </w:rPr>
        <w:t>Maz</w:t>
      </w:r>
      <w:proofErr w:type="spellEnd"/>
      <w:r w:rsidR="006465FE" w:rsidRPr="002E2B02">
        <w:rPr>
          <w:rFonts w:cstheme="minorHAnsi"/>
          <w:bCs/>
          <w:sz w:val="24"/>
          <w:szCs w:val="24"/>
        </w:rPr>
        <w:t>. z 2016 r. poz. 9605)</w:t>
      </w:r>
      <w:r w:rsidR="008866D0" w:rsidRPr="002E2B02">
        <w:rPr>
          <w:rFonts w:cstheme="minorHAnsi"/>
          <w:bCs/>
          <w:sz w:val="24"/>
          <w:szCs w:val="24"/>
        </w:rPr>
        <w:t>, zmienionej</w:t>
      </w:r>
      <w:r w:rsidR="007A4AE2" w:rsidRPr="002E2B02">
        <w:rPr>
          <w:rFonts w:cstheme="minorHAnsi"/>
          <w:bCs/>
          <w:sz w:val="24"/>
          <w:szCs w:val="24"/>
        </w:rPr>
        <w:t xml:space="preserve"> </w:t>
      </w:r>
      <w:r w:rsidR="00A06911" w:rsidRPr="002E2B02">
        <w:rPr>
          <w:rFonts w:cstheme="minorHAnsi"/>
          <w:bCs/>
          <w:sz w:val="24"/>
          <w:szCs w:val="24"/>
        </w:rPr>
        <w:t>Uchwałą Nr XXVI/323/2017 Rady Miasta Mława z dnia 26 styc</w:t>
      </w:r>
      <w:r w:rsidR="009A6943" w:rsidRPr="002E2B02">
        <w:rPr>
          <w:rFonts w:cstheme="minorHAnsi"/>
          <w:bCs/>
          <w:sz w:val="24"/>
          <w:szCs w:val="24"/>
        </w:rPr>
        <w:t>znia 2017</w:t>
      </w:r>
      <w:r w:rsidR="004D114F" w:rsidRPr="002E2B02">
        <w:rPr>
          <w:rFonts w:cstheme="minorHAnsi"/>
          <w:bCs/>
          <w:sz w:val="24"/>
          <w:szCs w:val="24"/>
        </w:rPr>
        <w:t> </w:t>
      </w:r>
      <w:r w:rsidR="009A6943" w:rsidRPr="002E2B02">
        <w:rPr>
          <w:rFonts w:cstheme="minorHAnsi"/>
          <w:bCs/>
          <w:sz w:val="24"/>
          <w:szCs w:val="24"/>
        </w:rPr>
        <w:t>r.</w:t>
      </w:r>
      <w:r w:rsidR="006D0D77" w:rsidRPr="002E2B02">
        <w:rPr>
          <w:rFonts w:cstheme="minorHAnsi"/>
          <w:bCs/>
          <w:sz w:val="24"/>
          <w:szCs w:val="24"/>
        </w:rPr>
        <w:t xml:space="preserve"> </w:t>
      </w:r>
      <w:bookmarkStart w:id="0" w:name="_Hlk156304649"/>
      <w:r w:rsidR="007A4AE2" w:rsidRPr="002E2B02">
        <w:rPr>
          <w:rFonts w:cstheme="minorHAnsi"/>
          <w:bCs/>
          <w:sz w:val="24"/>
          <w:szCs w:val="24"/>
        </w:rPr>
        <w:t>zmieni</w:t>
      </w:r>
      <w:r w:rsidR="00596944" w:rsidRPr="002E2B02">
        <w:rPr>
          <w:rFonts w:cstheme="minorHAnsi"/>
          <w:bCs/>
          <w:sz w:val="24"/>
          <w:szCs w:val="24"/>
        </w:rPr>
        <w:t>ającą</w:t>
      </w:r>
      <w:r w:rsidR="007A4AE2" w:rsidRPr="002E2B02">
        <w:rPr>
          <w:rFonts w:cstheme="minorHAnsi"/>
          <w:bCs/>
          <w:sz w:val="24"/>
          <w:szCs w:val="24"/>
        </w:rPr>
        <w:t xml:space="preserve"> uchwałę w sprawie utworzenia samorządowej jednostki organizacyjnej Centrum Usług Wspólnych w Mławie oraz nadania jej statutu</w:t>
      </w:r>
      <w:bookmarkEnd w:id="0"/>
      <w:r w:rsidR="007A4AE2" w:rsidRPr="002E2B02">
        <w:rPr>
          <w:rFonts w:cstheme="minorHAnsi"/>
          <w:bCs/>
          <w:sz w:val="24"/>
          <w:szCs w:val="24"/>
        </w:rPr>
        <w:t xml:space="preserve"> </w:t>
      </w:r>
      <w:r w:rsidR="006465FE" w:rsidRPr="002E2B02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6465FE" w:rsidRPr="002E2B02">
        <w:rPr>
          <w:rFonts w:cstheme="minorHAnsi"/>
          <w:bCs/>
          <w:sz w:val="24"/>
          <w:szCs w:val="24"/>
        </w:rPr>
        <w:t>Maz</w:t>
      </w:r>
      <w:proofErr w:type="spellEnd"/>
      <w:r w:rsidR="006465FE" w:rsidRPr="002E2B02">
        <w:rPr>
          <w:rFonts w:cstheme="minorHAnsi"/>
          <w:bCs/>
          <w:sz w:val="24"/>
          <w:szCs w:val="24"/>
        </w:rPr>
        <w:t>. z 2017 r. poz. 1164)</w:t>
      </w:r>
      <w:r w:rsidR="00A06911" w:rsidRPr="002E2B02">
        <w:rPr>
          <w:rFonts w:cstheme="minorHAnsi"/>
          <w:bCs/>
          <w:sz w:val="24"/>
          <w:szCs w:val="24"/>
        </w:rPr>
        <w:t xml:space="preserve">, </w:t>
      </w:r>
      <w:r w:rsidR="00596944" w:rsidRPr="002E2B02">
        <w:rPr>
          <w:rFonts w:cstheme="minorHAnsi"/>
          <w:bCs/>
          <w:sz w:val="24"/>
          <w:szCs w:val="24"/>
        </w:rPr>
        <w:t xml:space="preserve">zmienionej </w:t>
      </w:r>
      <w:r w:rsidR="0074697A" w:rsidRPr="002E2B02">
        <w:rPr>
          <w:rFonts w:cstheme="minorHAnsi"/>
          <w:bCs/>
          <w:sz w:val="24"/>
          <w:szCs w:val="24"/>
        </w:rPr>
        <w:t>Uchwałą Nr XXXIII/39</w:t>
      </w:r>
      <w:r w:rsidR="00CB1045" w:rsidRPr="002E2B02">
        <w:rPr>
          <w:rFonts w:cstheme="minorHAnsi"/>
          <w:bCs/>
          <w:sz w:val="24"/>
          <w:szCs w:val="24"/>
        </w:rPr>
        <w:t xml:space="preserve">6/2017 Rady Miasta Mława z dnia </w:t>
      </w:r>
      <w:r w:rsidR="0074697A" w:rsidRPr="002E2B02">
        <w:rPr>
          <w:rFonts w:cstheme="minorHAnsi"/>
          <w:bCs/>
          <w:sz w:val="24"/>
          <w:szCs w:val="24"/>
        </w:rPr>
        <w:t>22 sierpnia 2017</w:t>
      </w:r>
      <w:r w:rsidR="00FB514C" w:rsidRPr="002E2B02">
        <w:rPr>
          <w:rFonts w:cstheme="minorHAnsi"/>
          <w:bCs/>
          <w:sz w:val="24"/>
          <w:szCs w:val="24"/>
        </w:rPr>
        <w:t> </w:t>
      </w:r>
      <w:r w:rsidR="0074697A" w:rsidRPr="002E2B02">
        <w:rPr>
          <w:rFonts w:cstheme="minorHAnsi"/>
          <w:bCs/>
          <w:sz w:val="24"/>
          <w:szCs w:val="24"/>
        </w:rPr>
        <w:t xml:space="preserve">r. </w:t>
      </w:r>
      <w:r w:rsidR="00672968" w:rsidRPr="002E2B02">
        <w:rPr>
          <w:rFonts w:cstheme="minorHAnsi"/>
          <w:bCs/>
          <w:sz w:val="24"/>
          <w:szCs w:val="24"/>
        </w:rPr>
        <w:t>zmieniającą uchwałę w sprawie utworzenia samorządowej jednostki organizacyjnej Centrum Usług Wspólnych w Mławie oraz nadania jej statutu</w:t>
      </w:r>
      <w:r w:rsidR="00855094" w:rsidRPr="002E2B02">
        <w:rPr>
          <w:rFonts w:cstheme="minorHAnsi"/>
          <w:bCs/>
          <w:sz w:val="24"/>
          <w:szCs w:val="24"/>
        </w:rPr>
        <w:t>, zmienionej</w:t>
      </w:r>
      <w:r w:rsidR="00672968" w:rsidRPr="002E2B02">
        <w:rPr>
          <w:rFonts w:cstheme="minorHAnsi"/>
          <w:bCs/>
          <w:sz w:val="24"/>
          <w:szCs w:val="24"/>
        </w:rPr>
        <w:t xml:space="preserve"> </w:t>
      </w:r>
      <w:r w:rsidR="007A4AE2" w:rsidRPr="002E2B02">
        <w:rPr>
          <w:rFonts w:cstheme="minorHAnsi"/>
          <w:bCs/>
          <w:sz w:val="24"/>
          <w:szCs w:val="24"/>
        </w:rPr>
        <w:t>Uchwałą</w:t>
      </w:r>
      <w:r w:rsidR="002E2B02">
        <w:rPr>
          <w:rFonts w:cstheme="minorHAnsi"/>
          <w:bCs/>
          <w:sz w:val="24"/>
          <w:szCs w:val="24"/>
        </w:rPr>
        <w:t xml:space="preserve"> </w:t>
      </w:r>
      <w:r w:rsidR="009D790F" w:rsidRPr="002E2B02">
        <w:rPr>
          <w:rFonts w:cstheme="minorHAnsi"/>
          <w:bCs/>
          <w:sz w:val="24"/>
          <w:szCs w:val="24"/>
        </w:rPr>
        <w:t>Nr XII/</w:t>
      </w:r>
      <w:r w:rsidR="000E41E2" w:rsidRPr="002E2B02">
        <w:rPr>
          <w:rFonts w:cstheme="minorHAnsi"/>
          <w:bCs/>
          <w:sz w:val="24"/>
          <w:szCs w:val="24"/>
        </w:rPr>
        <w:t>162</w:t>
      </w:r>
      <w:r w:rsidR="009D790F" w:rsidRPr="002E2B02">
        <w:rPr>
          <w:rFonts w:cstheme="minorHAnsi"/>
          <w:bCs/>
          <w:sz w:val="24"/>
          <w:szCs w:val="24"/>
        </w:rPr>
        <w:t>/201</w:t>
      </w:r>
      <w:r w:rsidR="000E41E2" w:rsidRPr="002E2B02">
        <w:rPr>
          <w:rFonts w:cstheme="minorHAnsi"/>
          <w:bCs/>
          <w:sz w:val="24"/>
          <w:szCs w:val="24"/>
        </w:rPr>
        <w:t>9</w:t>
      </w:r>
      <w:r w:rsidR="009D790F" w:rsidRPr="002E2B02">
        <w:rPr>
          <w:rFonts w:cstheme="minorHAnsi"/>
          <w:bCs/>
          <w:sz w:val="24"/>
          <w:szCs w:val="24"/>
        </w:rPr>
        <w:t xml:space="preserve"> Rady Miasta Mława z dnia </w:t>
      </w:r>
      <w:r w:rsidR="000E41E2" w:rsidRPr="002E2B02">
        <w:rPr>
          <w:rFonts w:cstheme="minorHAnsi"/>
          <w:bCs/>
          <w:sz w:val="24"/>
          <w:szCs w:val="24"/>
        </w:rPr>
        <w:t>19</w:t>
      </w:r>
      <w:r w:rsidR="009D790F" w:rsidRPr="002E2B02">
        <w:rPr>
          <w:rFonts w:cstheme="minorHAnsi"/>
          <w:bCs/>
          <w:sz w:val="24"/>
          <w:szCs w:val="24"/>
        </w:rPr>
        <w:t xml:space="preserve"> </w:t>
      </w:r>
      <w:r w:rsidR="000E41E2" w:rsidRPr="002E2B02">
        <w:rPr>
          <w:rFonts w:cstheme="minorHAnsi"/>
          <w:bCs/>
          <w:sz w:val="24"/>
          <w:szCs w:val="24"/>
        </w:rPr>
        <w:t>listopad</w:t>
      </w:r>
      <w:r w:rsidR="0078509B" w:rsidRPr="002E2B02">
        <w:rPr>
          <w:rFonts w:cstheme="minorHAnsi"/>
          <w:bCs/>
          <w:sz w:val="24"/>
          <w:szCs w:val="24"/>
        </w:rPr>
        <w:t>a</w:t>
      </w:r>
      <w:r w:rsidR="009D790F" w:rsidRPr="002E2B02">
        <w:rPr>
          <w:rFonts w:cstheme="minorHAnsi"/>
          <w:bCs/>
          <w:sz w:val="24"/>
          <w:szCs w:val="24"/>
        </w:rPr>
        <w:t xml:space="preserve"> 201</w:t>
      </w:r>
      <w:r w:rsidR="00941A01" w:rsidRPr="002E2B02">
        <w:rPr>
          <w:rFonts w:cstheme="minorHAnsi"/>
          <w:bCs/>
          <w:sz w:val="24"/>
          <w:szCs w:val="24"/>
        </w:rPr>
        <w:t>9</w:t>
      </w:r>
      <w:r w:rsidR="002E553A" w:rsidRPr="002E2B02">
        <w:rPr>
          <w:rFonts w:cstheme="minorHAnsi"/>
          <w:bCs/>
          <w:sz w:val="24"/>
          <w:szCs w:val="24"/>
        </w:rPr>
        <w:t> </w:t>
      </w:r>
      <w:r w:rsidR="009D790F" w:rsidRPr="002E2B02">
        <w:rPr>
          <w:rFonts w:cstheme="minorHAnsi"/>
          <w:bCs/>
          <w:sz w:val="24"/>
          <w:szCs w:val="24"/>
        </w:rPr>
        <w:t>r</w:t>
      </w:r>
      <w:r w:rsidR="002E553A" w:rsidRPr="002E2B02">
        <w:rPr>
          <w:rFonts w:cstheme="minorHAnsi"/>
          <w:bCs/>
          <w:sz w:val="24"/>
          <w:szCs w:val="24"/>
        </w:rPr>
        <w:t>.</w:t>
      </w:r>
      <w:r w:rsidR="00F9232C" w:rsidRPr="002E2B02">
        <w:rPr>
          <w:rFonts w:cstheme="minorHAnsi"/>
          <w:bCs/>
          <w:sz w:val="24"/>
          <w:szCs w:val="24"/>
        </w:rPr>
        <w:t xml:space="preserve"> </w:t>
      </w:r>
      <w:r w:rsidR="007A4AE2" w:rsidRPr="002E2B02">
        <w:rPr>
          <w:rFonts w:cstheme="minorHAnsi"/>
          <w:bCs/>
          <w:sz w:val="24"/>
          <w:szCs w:val="24"/>
        </w:rPr>
        <w:t xml:space="preserve">zmieniającą uchwałę w sprawie utworzenia samorządowej jednostki organizacyjnej Centrum Usług Wspólnych w Mławie oraz nadania jej statutu </w:t>
      </w:r>
      <w:r w:rsidR="00F9232C" w:rsidRPr="002E2B02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F9232C" w:rsidRPr="002E2B02">
        <w:rPr>
          <w:rFonts w:cstheme="minorHAnsi"/>
          <w:bCs/>
          <w:sz w:val="24"/>
          <w:szCs w:val="24"/>
        </w:rPr>
        <w:t>Maz</w:t>
      </w:r>
      <w:proofErr w:type="spellEnd"/>
      <w:r w:rsidR="00F9232C" w:rsidRPr="002E2B02">
        <w:rPr>
          <w:rFonts w:cstheme="minorHAnsi"/>
          <w:bCs/>
          <w:sz w:val="24"/>
          <w:szCs w:val="24"/>
        </w:rPr>
        <w:t>. z 2019 r. poz. 13587)</w:t>
      </w:r>
      <w:r w:rsidR="00941A01" w:rsidRPr="002E2B02">
        <w:rPr>
          <w:rFonts w:cstheme="minorHAnsi"/>
          <w:bCs/>
          <w:sz w:val="24"/>
          <w:szCs w:val="24"/>
        </w:rPr>
        <w:t xml:space="preserve">, </w:t>
      </w:r>
      <w:r w:rsidR="00855094" w:rsidRPr="002E2B02">
        <w:rPr>
          <w:rFonts w:cstheme="minorHAnsi"/>
          <w:bCs/>
          <w:sz w:val="24"/>
          <w:szCs w:val="24"/>
        </w:rPr>
        <w:t xml:space="preserve">zmienionej </w:t>
      </w:r>
      <w:r w:rsidR="00CB1045" w:rsidRPr="002E2B02">
        <w:rPr>
          <w:rFonts w:cstheme="minorHAnsi"/>
          <w:bCs/>
          <w:sz w:val="24"/>
          <w:szCs w:val="24"/>
        </w:rPr>
        <w:t>Uchwałą</w:t>
      </w:r>
      <w:r w:rsidR="002E553A" w:rsidRPr="002E2B02">
        <w:rPr>
          <w:rFonts w:cstheme="minorHAnsi"/>
          <w:bCs/>
          <w:sz w:val="24"/>
          <w:szCs w:val="24"/>
        </w:rPr>
        <w:t xml:space="preserve"> </w:t>
      </w:r>
      <w:r w:rsidR="003C25B6" w:rsidRPr="002E2B02">
        <w:rPr>
          <w:rFonts w:cstheme="minorHAnsi"/>
          <w:bCs/>
          <w:sz w:val="24"/>
          <w:szCs w:val="24"/>
        </w:rPr>
        <w:t>Nr</w:t>
      </w:r>
      <w:r w:rsidR="00CB1045" w:rsidRPr="002E2B02">
        <w:rPr>
          <w:rFonts w:cstheme="minorHAnsi"/>
          <w:bCs/>
          <w:sz w:val="24"/>
          <w:szCs w:val="24"/>
        </w:rPr>
        <w:t xml:space="preserve"> XIII/183/2019 </w:t>
      </w:r>
      <w:r w:rsidR="003C25B6" w:rsidRPr="002E2B02">
        <w:rPr>
          <w:rFonts w:cstheme="minorHAnsi"/>
          <w:bCs/>
          <w:sz w:val="24"/>
          <w:szCs w:val="24"/>
        </w:rPr>
        <w:t xml:space="preserve">Rady Miasta Mława </w:t>
      </w:r>
      <w:r w:rsidR="00CB1045" w:rsidRPr="002E2B02">
        <w:rPr>
          <w:rFonts w:cstheme="minorHAnsi"/>
          <w:bCs/>
          <w:sz w:val="24"/>
          <w:szCs w:val="24"/>
        </w:rPr>
        <w:t>z dnia 17 grudnia 2019</w:t>
      </w:r>
      <w:r w:rsidR="000D7740" w:rsidRPr="002E2B02">
        <w:rPr>
          <w:rFonts w:cstheme="minorHAnsi"/>
          <w:bCs/>
          <w:sz w:val="24"/>
          <w:szCs w:val="24"/>
        </w:rPr>
        <w:t> </w:t>
      </w:r>
      <w:r w:rsidR="00CB1045" w:rsidRPr="002E2B02">
        <w:rPr>
          <w:rFonts w:cstheme="minorHAnsi"/>
          <w:bCs/>
          <w:sz w:val="24"/>
          <w:szCs w:val="24"/>
        </w:rPr>
        <w:t xml:space="preserve">r. </w:t>
      </w:r>
      <w:r w:rsidR="007A4AE2" w:rsidRPr="002E2B02">
        <w:rPr>
          <w:rFonts w:cstheme="minorHAnsi"/>
          <w:bCs/>
          <w:sz w:val="24"/>
          <w:szCs w:val="24"/>
        </w:rPr>
        <w:t xml:space="preserve">zmieniającą uchwałę w sprawie utworzenia samorządowej jednostki organizacyjnej Centrum Usług Wspólnych w Mławie oraz nadania jej statutu </w:t>
      </w:r>
      <w:r w:rsidR="001274CC" w:rsidRPr="002E2B02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1274CC" w:rsidRPr="002E2B02">
        <w:rPr>
          <w:rFonts w:cstheme="minorHAnsi"/>
          <w:bCs/>
          <w:sz w:val="24"/>
          <w:szCs w:val="24"/>
        </w:rPr>
        <w:t>Maz</w:t>
      </w:r>
      <w:proofErr w:type="spellEnd"/>
      <w:r w:rsidR="001274CC" w:rsidRPr="002E2B02">
        <w:rPr>
          <w:rFonts w:cstheme="minorHAnsi"/>
          <w:bCs/>
          <w:sz w:val="24"/>
          <w:szCs w:val="24"/>
        </w:rPr>
        <w:t xml:space="preserve">. </w:t>
      </w:r>
      <w:r w:rsidR="00FA5D4D" w:rsidRPr="002E2B02">
        <w:rPr>
          <w:rFonts w:cstheme="minorHAnsi"/>
          <w:bCs/>
          <w:sz w:val="24"/>
          <w:szCs w:val="24"/>
        </w:rPr>
        <w:t>z</w:t>
      </w:r>
      <w:r w:rsidR="00034CBB" w:rsidRPr="002E2B02">
        <w:rPr>
          <w:rFonts w:cstheme="minorHAnsi"/>
          <w:bCs/>
          <w:sz w:val="24"/>
          <w:szCs w:val="24"/>
        </w:rPr>
        <w:t xml:space="preserve"> </w:t>
      </w:r>
      <w:r w:rsidR="001274CC" w:rsidRPr="002E2B02">
        <w:rPr>
          <w:rFonts w:cstheme="minorHAnsi"/>
          <w:bCs/>
          <w:sz w:val="24"/>
          <w:szCs w:val="24"/>
        </w:rPr>
        <w:t>2019 r. poz. 15695)</w:t>
      </w:r>
      <w:r w:rsidR="00BC34B3" w:rsidRPr="002E2B02">
        <w:rPr>
          <w:rFonts w:cstheme="minorHAnsi"/>
          <w:bCs/>
          <w:sz w:val="24"/>
          <w:szCs w:val="24"/>
        </w:rPr>
        <w:t xml:space="preserve">, </w:t>
      </w:r>
      <w:r w:rsidR="008B08D8" w:rsidRPr="002E2B02">
        <w:rPr>
          <w:rFonts w:cstheme="minorHAnsi"/>
          <w:bCs/>
          <w:sz w:val="24"/>
          <w:szCs w:val="24"/>
        </w:rPr>
        <w:t xml:space="preserve">zmienionej </w:t>
      </w:r>
      <w:r w:rsidR="005816D4" w:rsidRPr="002E2B02">
        <w:rPr>
          <w:rFonts w:cstheme="minorHAnsi"/>
          <w:bCs/>
          <w:sz w:val="24"/>
          <w:szCs w:val="24"/>
        </w:rPr>
        <w:t xml:space="preserve">Uchwałą Nr XX/293/2020 Rady Miasta Mława </w:t>
      </w:r>
      <w:r w:rsidR="00A45796" w:rsidRPr="002E2B02">
        <w:rPr>
          <w:rFonts w:cstheme="minorHAnsi"/>
          <w:bCs/>
          <w:sz w:val="24"/>
          <w:szCs w:val="24"/>
        </w:rPr>
        <w:t>z dnia 28 września 2020</w:t>
      </w:r>
      <w:r w:rsidR="000D7740" w:rsidRPr="002E2B02">
        <w:rPr>
          <w:rFonts w:cstheme="minorHAnsi"/>
          <w:bCs/>
          <w:sz w:val="24"/>
          <w:szCs w:val="24"/>
        </w:rPr>
        <w:t> </w:t>
      </w:r>
      <w:r w:rsidR="00A45796" w:rsidRPr="002E2B02">
        <w:rPr>
          <w:rFonts w:cstheme="minorHAnsi"/>
          <w:bCs/>
          <w:sz w:val="24"/>
          <w:szCs w:val="24"/>
        </w:rPr>
        <w:t>r.</w:t>
      </w:r>
      <w:r w:rsidR="007A4AE2" w:rsidRPr="002E2B02">
        <w:rPr>
          <w:rFonts w:cstheme="minorHAnsi"/>
          <w:bCs/>
          <w:sz w:val="24"/>
          <w:szCs w:val="24"/>
        </w:rPr>
        <w:t xml:space="preserve"> zmieniającą uchwałę</w:t>
      </w:r>
      <w:r w:rsidR="0087062F" w:rsidRPr="002E2B02">
        <w:rPr>
          <w:rFonts w:cstheme="minorHAnsi"/>
          <w:bCs/>
          <w:sz w:val="24"/>
          <w:szCs w:val="24"/>
        </w:rPr>
        <w:t xml:space="preserve"> </w:t>
      </w:r>
      <w:r w:rsidR="007A4AE2" w:rsidRPr="002E2B02">
        <w:rPr>
          <w:rFonts w:cstheme="minorHAnsi"/>
          <w:bCs/>
          <w:sz w:val="24"/>
          <w:szCs w:val="24"/>
        </w:rPr>
        <w:t>w sprawie utworzenia samorządowej jednostki organizacyjnej Centrum Usług Wspólnych w Mławie oraz nadania jej statutu</w:t>
      </w:r>
      <w:r w:rsidR="000D7740" w:rsidRPr="002E2B02">
        <w:rPr>
          <w:rFonts w:cstheme="minorHAnsi"/>
          <w:bCs/>
          <w:sz w:val="24"/>
          <w:szCs w:val="24"/>
        </w:rPr>
        <w:t xml:space="preserve"> </w:t>
      </w:r>
      <w:r w:rsidR="00A45796" w:rsidRPr="002E2B02">
        <w:rPr>
          <w:rFonts w:cstheme="minorHAnsi"/>
          <w:bCs/>
          <w:sz w:val="24"/>
          <w:szCs w:val="24"/>
        </w:rPr>
        <w:t>(Dz</w:t>
      </w:r>
      <w:r w:rsidR="00FA5D4D" w:rsidRPr="002E2B02">
        <w:rPr>
          <w:rFonts w:cstheme="minorHAnsi"/>
          <w:bCs/>
          <w:sz w:val="24"/>
          <w:szCs w:val="24"/>
        </w:rPr>
        <w:t xml:space="preserve">. Urz. Woj. </w:t>
      </w:r>
      <w:proofErr w:type="spellStart"/>
      <w:r w:rsidR="00FA5D4D" w:rsidRPr="002E2B02">
        <w:rPr>
          <w:rFonts w:cstheme="minorHAnsi"/>
          <w:bCs/>
          <w:sz w:val="24"/>
          <w:szCs w:val="24"/>
        </w:rPr>
        <w:t>Maz</w:t>
      </w:r>
      <w:proofErr w:type="spellEnd"/>
      <w:r w:rsidR="00FA5D4D" w:rsidRPr="002E2B02">
        <w:rPr>
          <w:rFonts w:cstheme="minorHAnsi"/>
          <w:bCs/>
          <w:sz w:val="24"/>
          <w:szCs w:val="24"/>
        </w:rPr>
        <w:t>.</w:t>
      </w:r>
      <w:r w:rsidR="00A45796" w:rsidRPr="002E2B02">
        <w:rPr>
          <w:rFonts w:cstheme="minorHAnsi"/>
          <w:bCs/>
          <w:sz w:val="24"/>
          <w:szCs w:val="24"/>
        </w:rPr>
        <w:t xml:space="preserve"> </w:t>
      </w:r>
      <w:r w:rsidR="00FA5D4D" w:rsidRPr="002E2B02">
        <w:rPr>
          <w:rFonts w:cstheme="minorHAnsi"/>
          <w:bCs/>
          <w:sz w:val="24"/>
          <w:szCs w:val="24"/>
        </w:rPr>
        <w:t xml:space="preserve">z 2020 r. poz. 10185), </w:t>
      </w:r>
      <w:r w:rsidR="0087062F" w:rsidRPr="002E2B02">
        <w:rPr>
          <w:rFonts w:cstheme="minorHAnsi"/>
          <w:bCs/>
          <w:sz w:val="24"/>
          <w:szCs w:val="24"/>
        </w:rPr>
        <w:t xml:space="preserve">zmienionej </w:t>
      </w:r>
      <w:r w:rsidR="00EF4926" w:rsidRPr="002E2B02">
        <w:rPr>
          <w:rFonts w:cstheme="minorHAnsi"/>
          <w:bCs/>
          <w:sz w:val="24"/>
          <w:szCs w:val="24"/>
        </w:rPr>
        <w:t xml:space="preserve">Uchwałą Nr XXXI/434/2021 Rady Miasta Mława z dnia </w:t>
      </w:r>
      <w:r w:rsidR="00EF4926" w:rsidRPr="002E2B02">
        <w:rPr>
          <w:rFonts w:cstheme="minorHAnsi"/>
          <w:bCs/>
          <w:sz w:val="24"/>
          <w:szCs w:val="24"/>
        </w:rPr>
        <w:lastRenderedPageBreak/>
        <w:t xml:space="preserve">12 października 2021 r. </w:t>
      </w:r>
      <w:r w:rsidR="007A4AE2" w:rsidRPr="002E2B02">
        <w:rPr>
          <w:rFonts w:cstheme="minorHAnsi"/>
          <w:bCs/>
          <w:sz w:val="24"/>
          <w:szCs w:val="24"/>
        </w:rPr>
        <w:t xml:space="preserve">zmieniającą uchwałę w sprawie utworzenia samorządowej jednostki organizacyjnej Centrum Usług Wspólnych w Mławie oraz nadania jej statutu </w:t>
      </w:r>
      <w:r w:rsidR="00EF4926" w:rsidRPr="002E2B02">
        <w:rPr>
          <w:rFonts w:cstheme="minorHAnsi"/>
          <w:bCs/>
          <w:sz w:val="24"/>
          <w:szCs w:val="24"/>
        </w:rPr>
        <w:t xml:space="preserve">(Dz. Urz. Woj. </w:t>
      </w:r>
      <w:proofErr w:type="spellStart"/>
      <w:r w:rsidR="00EF4926" w:rsidRPr="002E2B02">
        <w:rPr>
          <w:rFonts w:cstheme="minorHAnsi"/>
          <w:bCs/>
          <w:sz w:val="24"/>
          <w:szCs w:val="24"/>
        </w:rPr>
        <w:t>Maz</w:t>
      </w:r>
      <w:proofErr w:type="spellEnd"/>
      <w:r w:rsidR="00EF4926" w:rsidRPr="002E2B02">
        <w:rPr>
          <w:rFonts w:cstheme="minorHAnsi"/>
          <w:bCs/>
          <w:sz w:val="24"/>
          <w:szCs w:val="24"/>
        </w:rPr>
        <w:t>. z 2021 r. poz. 8933)</w:t>
      </w:r>
      <w:r w:rsidR="007A4AE2" w:rsidRPr="002E2B02">
        <w:rPr>
          <w:rFonts w:cstheme="minorHAnsi"/>
          <w:bCs/>
          <w:sz w:val="24"/>
          <w:szCs w:val="24"/>
        </w:rPr>
        <w:t xml:space="preserve"> oraz </w:t>
      </w:r>
      <w:r w:rsidR="009B3CEB" w:rsidRPr="002E2B02">
        <w:rPr>
          <w:rFonts w:cstheme="minorHAnsi"/>
          <w:bCs/>
          <w:sz w:val="24"/>
          <w:szCs w:val="24"/>
        </w:rPr>
        <w:t>zmienionej</w:t>
      </w:r>
      <w:r w:rsidR="007A4AE2" w:rsidRPr="002E2B02">
        <w:rPr>
          <w:rFonts w:cstheme="minorHAnsi"/>
          <w:bCs/>
          <w:sz w:val="24"/>
          <w:szCs w:val="24"/>
        </w:rPr>
        <w:t xml:space="preserve"> </w:t>
      </w:r>
      <w:r w:rsidR="008866D0" w:rsidRPr="002E2B02">
        <w:rPr>
          <w:rFonts w:cstheme="minorHAnsi"/>
          <w:bCs/>
          <w:sz w:val="24"/>
          <w:szCs w:val="24"/>
        </w:rPr>
        <w:t>Uchwałą Nr</w:t>
      </w:r>
      <w:r w:rsidR="004D0247" w:rsidRPr="002E2B02">
        <w:rPr>
          <w:rFonts w:cstheme="minorHAnsi"/>
          <w:bCs/>
          <w:sz w:val="24"/>
          <w:szCs w:val="24"/>
        </w:rPr>
        <w:t xml:space="preserve"> LVI</w:t>
      </w:r>
      <w:r w:rsidR="008866D0" w:rsidRPr="002E2B02">
        <w:rPr>
          <w:rFonts w:cstheme="minorHAnsi"/>
          <w:bCs/>
          <w:sz w:val="24"/>
          <w:szCs w:val="24"/>
        </w:rPr>
        <w:t>/</w:t>
      </w:r>
      <w:r w:rsidR="004D0247" w:rsidRPr="002E2B02">
        <w:rPr>
          <w:rFonts w:cstheme="minorHAnsi"/>
          <w:bCs/>
          <w:sz w:val="24"/>
          <w:szCs w:val="24"/>
        </w:rPr>
        <w:t>734</w:t>
      </w:r>
      <w:r w:rsidR="008866D0" w:rsidRPr="002E2B02">
        <w:rPr>
          <w:rFonts w:cstheme="minorHAnsi"/>
          <w:bCs/>
          <w:sz w:val="24"/>
          <w:szCs w:val="24"/>
        </w:rPr>
        <w:t>/202</w:t>
      </w:r>
      <w:r w:rsidR="004D0247" w:rsidRPr="002E2B02">
        <w:rPr>
          <w:rFonts w:cstheme="minorHAnsi"/>
          <w:bCs/>
          <w:sz w:val="24"/>
          <w:szCs w:val="24"/>
        </w:rPr>
        <w:t>3</w:t>
      </w:r>
      <w:r w:rsidR="008866D0" w:rsidRPr="002E2B02">
        <w:rPr>
          <w:rFonts w:cstheme="minorHAnsi"/>
          <w:bCs/>
          <w:sz w:val="24"/>
          <w:szCs w:val="24"/>
        </w:rPr>
        <w:t xml:space="preserve"> Rady Miasta Mława</w:t>
      </w:r>
      <w:r w:rsidR="004D0247" w:rsidRPr="002E2B02">
        <w:rPr>
          <w:rFonts w:cstheme="minorHAnsi"/>
          <w:bCs/>
          <w:sz w:val="24"/>
          <w:szCs w:val="24"/>
        </w:rPr>
        <w:t xml:space="preserve"> </w:t>
      </w:r>
      <w:r w:rsidR="008866D0" w:rsidRPr="002E2B02">
        <w:rPr>
          <w:rFonts w:cstheme="minorHAnsi"/>
          <w:bCs/>
          <w:sz w:val="24"/>
          <w:szCs w:val="24"/>
        </w:rPr>
        <w:t xml:space="preserve">z dnia </w:t>
      </w:r>
      <w:r w:rsidR="004D0247" w:rsidRPr="002E2B02">
        <w:rPr>
          <w:rFonts w:cstheme="minorHAnsi"/>
          <w:bCs/>
          <w:sz w:val="24"/>
          <w:szCs w:val="24"/>
        </w:rPr>
        <w:t>28</w:t>
      </w:r>
      <w:r w:rsidR="008866D0" w:rsidRPr="002E2B02">
        <w:rPr>
          <w:rFonts w:cstheme="minorHAnsi"/>
          <w:bCs/>
          <w:sz w:val="24"/>
          <w:szCs w:val="24"/>
        </w:rPr>
        <w:t xml:space="preserve"> </w:t>
      </w:r>
      <w:r w:rsidR="004D0247" w:rsidRPr="002E2B02">
        <w:rPr>
          <w:rFonts w:cstheme="minorHAnsi"/>
          <w:bCs/>
          <w:sz w:val="24"/>
          <w:szCs w:val="24"/>
        </w:rPr>
        <w:t>listopada</w:t>
      </w:r>
      <w:r w:rsidR="008866D0" w:rsidRPr="002E2B02">
        <w:rPr>
          <w:rFonts w:cstheme="minorHAnsi"/>
          <w:bCs/>
          <w:sz w:val="24"/>
          <w:szCs w:val="24"/>
        </w:rPr>
        <w:t xml:space="preserve"> 202</w:t>
      </w:r>
      <w:r w:rsidR="004D0247" w:rsidRPr="002E2B02">
        <w:rPr>
          <w:rFonts w:cstheme="minorHAnsi"/>
          <w:bCs/>
          <w:sz w:val="24"/>
          <w:szCs w:val="24"/>
        </w:rPr>
        <w:t>3</w:t>
      </w:r>
      <w:r w:rsidR="008866D0" w:rsidRPr="002E2B02">
        <w:rPr>
          <w:rFonts w:cstheme="minorHAnsi"/>
          <w:bCs/>
          <w:sz w:val="24"/>
          <w:szCs w:val="24"/>
        </w:rPr>
        <w:t xml:space="preserve"> r.</w:t>
      </w:r>
      <w:r w:rsidR="007A4AE2" w:rsidRPr="002E2B02">
        <w:rPr>
          <w:rFonts w:cstheme="minorHAnsi"/>
          <w:bCs/>
          <w:sz w:val="24"/>
          <w:szCs w:val="24"/>
        </w:rPr>
        <w:t xml:space="preserve"> zmieniającą uchwałę w sprawie utworzenia samorządowej jednostki organizacyjnej Centrum Usług Wspólnych w Mławie oraz nadania jej statutu</w:t>
      </w:r>
      <w:r w:rsidR="008866D0" w:rsidRPr="002E2B02">
        <w:rPr>
          <w:rFonts w:cstheme="minorHAnsi"/>
          <w:bCs/>
          <w:sz w:val="24"/>
          <w:szCs w:val="24"/>
        </w:rPr>
        <w:t xml:space="preserve"> (Dz. Urz. Woj. </w:t>
      </w:r>
      <w:proofErr w:type="spellStart"/>
      <w:r w:rsidR="008866D0" w:rsidRPr="002E2B02">
        <w:rPr>
          <w:rFonts w:cstheme="minorHAnsi"/>
          <w:bCs/>
          <w:sz w:val="24"/>
          <w:szCs w:val="24"/>
        </w:rPr>
        <w:t>Maz</w:t>
      </w:r>
      <w:proofErr w:type="spellEnd"/>
      <w:r w:rsidR="008866D0" w:rsidRPr="002E2B02">
        <w:rPr>
          <w:rFonts w:cstheme="minorHAnsi"/>
          <w:bCs/>
          <w:sz w:val="24"/>
          <w:szCs w:val="24"/>
        </w:rPr>
        <w:t>. z 202</w:t>
      </w:r>
      <w:r w:rsidR="00801A78" w:rsidRPr="002E2B02">
        <w:rPr>
          <w:rFonts w:cstheme="minorHAnsi"/>
          <w:bCs/>
          <w:sz w:val="24"/>
          <w:szCs w:val="24"/>
        </w:rPr>
        <w:t>3</w:t>
      </w:r>
      <w:r w:rsidR="008866D0" w:rsidRPr="002E2B02">
        <w:rPr>
          <w:rFonts w:cstheme="minorHAnsi"/>
          <w:bCs/>
          <w:sz w:val="24"/>
          <w:szCs w:val="24"/>
        </w:rPr>
        <w:t xml:space="preserve"> r. poz. </w:t>
      </w:r>
      <w:r w:rsidR="00801A78" w:rsidRPr="002E2B02">
        <w:rPr>
          <w:rFonts w:cstheme="minorHAnsi"/>
          <w:bCs/>
          <w:sz w:val="24"/>
          <w:szCs w:val="24"/>
        </w:rPr>
        <w:t>13708</w:t>
      </w:r>
      <w:r w:rsidR="00964F2E" w:rsidRPr="002E2B02">
        <w:rPr>
          <w:rFonts w:cstheme="minorHAnsi"/>
          <w:bCs/>
          <w:sz w:val="24"/>
          <w:szCs w:val="24"/>
        </w:rPr>
        <w:t>)</w:t>
      </w:r>
      <w:r w:rsidR="009B3CEB" w:rsidRPr="002E2B02">
        <w:rPr>
          <w:rFonts w:cstheme="minorHAnsi"/>
          <w:bCs/>
          <w:sz w:val="24"/>
          <w:szCs w:val="24"/>
        </w:rPr>
        <w:t xml:space="preserve">, </w:t>
      </w:r>
      <w:r w:rsidR="0078509B" w:rsidRPr="002E2B02">
        <w:rPr>
          <w:rFonts w:cstheme="minorHAnsi"/>
          <w:bCs/>
          <w:sz w:val="24"/>
          <w:szCs w:val="24"/>
        </w:rPr>
        <w:t>wprowadza się następujące zmiany</w:t>
      </w:r>
      <w:r w:rsidR="00A06911" w:rsidRPr="002E2B02">
        <w:rPr>
          <w:rFonts w:cstheme="minorHAnsi"/>
          <w:bCs/>
          <w:sz w:val="24"/>
          <w:szCs w:val="24"/>
        </w:rPr>
        <w:t xml:space="preserve">: </w:t>
      </w:r>
    </w:p>
    <w:p w14:paraId="38C2625F" w14:textId="0DD51035" w:rsidR="005E5C04" w:rsidRPr="002E2B02" w:rsidRDefault="00F71FA7" w:rsidP="002E2B02">
      <w:pPr>
        <w:pStyle w:val="Akapitzlist"/>
        <w:numPr>
          <w:ilvl w:val="0"/>
          <w:numId w:val="11"/>
        </w:numPr>
        <w:spacing w:line="360" w:lineRule="auto"/>
        <w:ind w:left="993" w:hanging="426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 xml:space="preserve">§ </w:t>
      </w:r>
      <w:r w:rsidR="00B15D44" w:rsidRPr="002E2B02">
        <w:rPr>
          <w:rFonts w:cstheme="minorHAnsi"/>
          <w:bCs/>
          <w:color w:val="000000" w:themeColor="text1"/>
          <w:sz w:val="24"/>
          <w:szCs w:val="24"/>
        </w:rPr>
        <w:t xml:space="preserve">15 </w:t>
      </w:r>
      <w:r w:rsidR="00E92344" w:rsidRPr="002E2B02">
        <w:rPr>
          <w:rFonts w:cstheme="minorHAnsi"/>
          <w:bCs/>
          <w:color w:val="000000" w:themeColor="text1"/>
          <w:sz w:val="24"/>
          <w:szCs w:val="24"/>
        </w:rPr>
        <w:t>otrzymuje nowe następujące brzmienie: „</w:t>
      </w:r>
      <w:r w:rsidR="009B6FF7" w:rsidRPr="002E2B02">
        <w:rPr>
          <w:rFonts w:cstheme="minorHAnsi"/>
          <w:bCs/>
          <w:color w:val="000000" w:themeColor="text1"/>
          <w:sz w:val="24"/>
          <w:szCs w:val="24"/>
        </w:rPr>
        <w:t>§ 15</w:t>
      </w:r>
      <w:r w:rsidR="00E92344" w:rsidRPr="002E2B0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F4926" w:rsidRPr="002E2B02">
        <w:rPr>
          <w:rFonts w:cstheme="minorHAnsi"/>
          <w:bCs/>
          <w:color w:val="000000" w:themeColor="text1"/>
          <w:sz w:val="24"/>
          <w:szCs w:val="24"/>
        </w:rPr>
        <w:t xml:space="preserve">Centrum </w:t>
      </w:r>
      <w:r w:rsidR="005E5C04" w:rsidRPr="002E2B02">
        <w:rPr>
          <w:rFonts w:cstheme="minorHAnsi"/>
          <w:bCs/>
          <w:color w:val="000000" w:themeColor="text1"/>
          <w:sz w:val="24"/>
          <w:szCs w:val="24"/>
        </w:rPr>
        <w:t>ma prawo do używania pieczęci o następującej treści:</w:t>
      </w:r>
    </w:p>
    <w:p w14:paraId="054B3F16" w14:textId="60FF345B" w:rsidR="006C0C27" w:rsidRPr="002E2B02" w:rsidRDefault="005E5C04" w:rsidP="002E2B0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>C</w:t>
      </w:r>
      <w:r w:rsidR="00D173E4" w:rsidRPr="002E2B02">
        <w:rPr>
          <w:rFonts w:cstheme="minorHAnsi"/>
          <w:bCs/>
          <w:color w:val="000000" w:themeColor="text1"/>
          <w:sz w:val="24"/>
          <w:szCs w:val="24"/>
        </w:rPr>
        <w:t>ENTRUM</w:t>
      </w:r>
      <w:r w:rsidRPr="002E2B02">
        <w:rPr>
          <w:rFonts w:cstheme="minorHAnsi"/>
          <w:bCs/>
          <w:color w:val="000000" w:themeColor="text1"/>
          <w:sz w:val="24"/>
          <w:szCs w:val="24"/>
        </w:rPr>
        <w:t xml:space="preserve"> U</w:t>
      </w:r>
      <w:r w:rsidR="00D173E4" w:rsidRPr="002E2B02">
        <w:rPr>
          <w:rFonts w:cstheme="minorHAnsi"/>
          <w:bCs/>
          <w:color w:val="000000" w:themeColor="text1"/>
          <w:sz w:val="24"/>
          <w:szCs w:val="24"/>
        </w:rPr>
        <w:t>SŁUG</w:t>
      </w:r>
      <w:r w:rsidRPr="002E2B02">
        <w:rPr>
          <w:rFonts w:cstheme="minorHAnsi"/>
          <w:bCs/>
          <w:color w:val="000000" w:themeColor="text1"/>
          <w:sz w:val="24"/>
          <w:szCs w:val="24"/>
        </w:rPr>
        <w:t xml:space="preserve"> W</w:t>
      </w:r>
      <w:r w:rsidR="00D173E4" w:rsidRPr="002E2B02">
        <w:rPr>
          <w:rFonts w:cstheme="minorHAnsi"/>
          <w:bCs/>
          <w:color w:val="000000" w:themeColor="text1"/>
          <w:sz w:val="24"/>
          <w:szCs w:val="24"/>
        </w:rPr>
        <w:t>SPÓLNYCH</w:t>
      </w:r>
    </w:p>
    <w:p w14:paraId="5B7ECE8E" w14:textId="1B09FC31" w:rsidR="00FB266C" w:rsidRPr="002E2B02" w:rsidRDefault="00EF4926" w:rsidP="002E2B0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>w Mławie</w:t>
      </w:r>
    </w:p>
    <w:p w14:paraId="31A3D904" w14:textId="6202815B" w:rsidR="00FB266C" w:rsidRPr="002E2B02" w:rsidRDefault="00FB266C" w:rsidP="002E2B0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>ul. Gabriela Narutowicza 6, 06-500 Mława</w:t>
      </w:r>
    </w:p>
    <w:p w14:paraId="37806AC0" w14:textId="77777777" w:rsidR="00A4125D" w:rsidRPr="002E2B02" w:rsidRDefault="00FB266C" w:rsidP="002E2B0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>tel</w:t>
      </w:r>
      <w:r w:rsidR="00A4125D" w:rsidRPr="002E2B02">
        <w:rPr>
          <w:rFonts w:cstheme="minorHAnsi"/>
          <w:bCs/>
          <w:color w:val="000000" w:themeColor="text1"/>
          <w:sz w:val="24"/>
          <w:szCs w:val="24"/>
        </w:rPr>
        <w:t>./fax (23) 655-28-76, 655-21-42</w:t>
      </w:r>
    </w:p>
    <w:p w14:paraId="05D562DA" w14:textId="36B946C9" w:rsidR="00D173E4" w:rsidRPr="002E2B02" w:rsidRDefault="00A4125D" w:rsidP="002E2B02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>NIP 5691879930, REGON 366025261</w:t>
      </w:r>
      <w:r w:rsidR="00EB717A" w:rsidRPr="002E2B02">
        <w:rPr>
          <w:rFonts w:cstheme="minorHAnsi"/>
          <w:bCs/>
          <w:color w:val="000000" w:themeColor="text1"/>
          <w:sz w:val="24"/>
          <w:szCs w:val="24"/>
        </w:rPr>
        <w:t>.</w:t>
      </w:r>
      <w:r w:rsidR="00080936" w:rsidRPr="002E2B02">
        <w:rPr>
          <w:rFonts w:cstheme="minorHAnsi"/>
          <w:bCs/>
          <w:color w:val="000000" w:themeColor="text1"/>
          <w:sz w:val="24"/>
          <w:szCs w:val="24"/>
        </w:rPr>
        <w:t>”.</w:t>
      </w:r>
    </w:p>
    <w:p w14:paraId="478404E0" w14:textId="7479F5BE" w:rsidR="00337298" w:rsidRPr="002E2B02" w:rsidRDefault="00337298" w:rsidP="002E2B02">
      <w:pPr>
        <w:spacing w:line="360" w:lineRule="auto"/>
        <w:rPr>
          <w:rFonts w:cstheme="minorHAnsi"/>
          <w:bCs/>
          <w:color w:val="000000" w:themeColor="text1"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 xml:space="preserve">§ 2. </w:t>
      </w:r>
      <w:r w:rsidRPr="002E2B02">
        <w:rPr>
          <w:rFonts w:cstheme="minorHAnsi"/>
          <w:bCs/>
          <w:color w:val="000000" w:themeColor="text1"/>
          <w:sz w:val="24"/>
          <w:szCs w:val="24"/>
        </w:rPr>
        <w:tab/>
        <w:t xml:space="preserve">Wykonanie Uchwały powierza się Burmistrzowi Miasta Mława. </w:t>
      </w:r>
    </w:p>
    <w:p w14:paraId="24DE38EC" w14:textId="5EE7A720" w:rsidR="00C64D45" w:rsidRPr="002E2B02" w:rsidRDefault="00337298" w:rsidP="002E2B02">
      <w:pPr>
        <w:spacing w:line="360" w:lineRule="auto"/>
        <w:ind w:left="700" w:hanging="700"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color w:val="000000" w:themeColor="text1"/>
          <w:sz w:val="24"/>
          <w:szCs w:val="24"/>
        </w:rPr>
        <w:t xml:space="preserve">§ 3. </w:t>
      </w:r>
      <w:r w:rsidRPr="002E2B02">
        <w:rPr>
          <w:rFonts w:cstheme="minorHAnsi"/>
          <w:bCs/>
          <w:color w:val="000000" w:themeColor="text1"/>
          <w:sz w:val="24"/>
          <w:szCs w:val="24"/>
        </w:rPr>
        <w:tab/>
      </w:r>
      <w:r w:rsidR="008556E5" w:rsidRPr="002E2B02">
        <w:rPr>
          <w:rFonts w:cstheme="minorHAnsi"/>
          <w:bCs/>
          <w:sz w:val="24"/>
          <w:szCs w:val="24"/>
        </w:rPr>
        <w:t xml:space="preserve">Uchwała podlega ogłoszeniu w Dzienniku Urzędowym Województwa Mazowieckiego i wchodzi w życie z dniem 1 </w:t>
      </w:r>
      <w:r w:rsidR="00AC4395" w:rsidRPr="002E2B02">
        <w:rPr>
          <w:rFonts w:cstheme="minorHAnsi"/>
          <w:bCs/>
          <w:sz w:val="24"/>
          <w:szCs w:val="24"/>
        </w:rPr>
        <w:t>marca</w:t>
      </w:r>
      <w:r w:rsidR="008556E5" w:rsidRPr="002E2B02">
        <w:rPr>
          <w:rFonts w:cstheme="minorHAnsi"/>
          <w:bCs/>
          <w:sz w:val="24"/>
          <w:szCs w:val="24"/>
        </w:rPr>
        <w:t xml:space="preserve"> 2024 r.</w:t>
      </w:r>
      <w:r w:rsidR="005E7155" w:rsidRPr="002E2B02">
        <w:rPr>
          <w:rFonts w:cstheme="minorHAnsi"/>
          <w:bCs/>
          <w:sz w:val="24"/>
          <w:szCs w:val="24"/>
        </w:rPr>
        <w:tab/>
      </w:r>
    </w:p>
    <w:p w14:paraId="3AC265C8" w14:textId="0A8301C5" w:rsidR="00846975" w:rsidRPr="002E2B02" w:rsidRDefault="001E1C16" w:rsidP="002E2B02">
      <w:pPr>
        <w:autoSpaceDE w:val="0"/>
        <w:autoSpaceDN w:val="0"/>
        <w:contextualSpacing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>Przewodniczący Rady Miasta</w:t>
      </w:r>
    </w:p>
    <w:p w14:paraId="27DFBE94" w14:textId="650EF968" w:rsidR="00FD6868" w:rsidRPr="002E2B02" w:rsidRDefault="001E1C16" w:rsidP="002E2B02">
      <w:pPr>
        <w:autoSpaceDE w:val="0"/>
        <w:autoSpaceDN w:val="0"/>
        <w:contextualSpacing/>
        <w:rPr>
          <w:rFonts w:cstheme="minorHAnsi"/>
          <w:bCs/>
          <w:sz w:val="24"/>
          <w:szCs w:val="24"/>
        </w:rPr>
      </w:pPr>
      <w:r w:rsidRPr="002E2B02">
        <w:rPr>
          <w:rFonts w:cstheme="minorHAnsi"/>
          <w:bCs/>
          <w:sz w:val="24"/>
          <w:szCs w:val="24"/>
        </w:rPr>
        <w:t xml:space="preserve">Lech </w:t>
      </w:r>
      <w:proofErr w:type="spellStart"/>
      <w:r w:rsidRPr="002E2B02">
        <w:rPr>
          <w:rFonts w:cstheme="minorHAnsi"/>
          <w:bCs/>
          <w:sz w:val="24"/>
          <w:szCs w:val="24"/>
        </w:rPr>
        <w:t>Prejs</w:t>
      </w:r>
      <w:proofErr w:type="spellEnd"/>
    </w:p>
    <w:sectPr w:rsidR="00FD6868" w:rsidRPr="002E2B02" w:rsidSect="00E2710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589"/>
    <w:multiLevelType w:val="hybridMultilevel"/>
    <w:tmpl w:val="CF7C81B6"/>
    <w:lvl w:ilvl="0" w:tplc="4D4CE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54462"/>
    <w:multiLevelType w:val="hybridMultilevel"/>
    <w:tmpl w:val="84D8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831"/>
    <w:multiLevelType w:val="hybridMultilevel"/>
    <w:tmpl w:val="54222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6C33"/>
    <w:multiLevelType w:val="hybridMultilevel"/>
    <w:tmpl w:val="5A223C72"/>
    <w:lvl w:ilvl="0" w:tplc="795E6E2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827C1F"/>
    <w:multiLevelType w:val="hybridMultilevel"/>
    <w:tmpl w:val="CD7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17D78"/>
    <w:multiLevelType w:val="hybridMultilevel"/>
    <w:tmpl w:val="D450971A"/>
    <w:lvl w:ilvl="0" w:tplc="A4529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4D87"/>
    <w:multiLevelType w:val="hybridMultilevel"/>
    <w:tmpl w:val="BDB420B6"/>
    <w:lvl w:ilvl="0" w:tplc="42423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70BF"/>
    <w:multiLevelType w:val="hybridMultilevel"/>
    <w:tmpl w:val="8076BF54"/>
    <w:lvl w:ilvl="0" w:tplc="728E340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51E38"/>
    <w:multiLevelType w:val="hybridMultilevel"/>
    <w:tmpl w:val="2A7ADADC"/>
    <w:lvl w:ilvl="0" w:tplc="0A0A5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9D343C"/>
    <w:multiLevelType w:val="hybridMultilevel"/>
    <w:tmpl w:val="CC6A7A46"/>
    <w:lvl w:ilvl="0" w:tplc="3E0E2CB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84D8F"/>
    <w:multiLevelType w:val="hybridMultilevel"/>
    <w:tmpl w:val="595A46E6"/>
    <w:lvl w:ilvl="0" w:tplc="B2D8A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54432328">
    <w:abstractNumId w:val="6"/>
  </w:num>
  <w:num w:numId="2" w16cid:durableId="922104520">
    <w:abstractNumId w:val="4"/>
  </w:num>
  <w:num w:numId="3" w16cid:durableId="614093590">
    <w:abstractNumId w:val="7"/>
  </w:num>
  <w:num w:numId="4" w16cid:durableId="2127462204">
    <w:abstractNumId w:val="5"/>
  </w:num>
  <w:num w:numId="5" w16cid:durableId="422846112">
    <w:abstractNumId w:val="0"/>
  </w:num>
  <w:num w:numId="6" w16cid:durableId="777263104">
    <w:abstractNumId w:val="2"/>
  </w:num>
  <w:num w:numId="7" w16cid:durableId="766576665">
    <w:abstractNumId w:val="9"/>
  </w:num>
  <w:num w:numId="8" w16cid:durableId="2002004576">
    <w:abstractNumId w:val="1"/>
  </w:num>
  <w:num w:numId="9" w16cid:durableId="844635552">
    <w:abstractNumId w:val="10"/>
  </w:num>
  <w:num w:numId="10" w16cid:durableId="1679504650">
    <w:abstractNumId w:val="8"/>
  </w:num>
  <w:num w:numId="11" w16cid:durableId="1150908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BB"/>
    <w:rsid w:val="000147BD"/>
    <w:rsid w:val="000179AE"/>
    <w:rsid w:val="00022395"/>
    <w:rsid w:val="0002402B"/>
    <w:rsid w:val="000273E3"/>
    <w:rsid w:val="00034CBB"/>
    <w:rsid w:val="00054E93"/>
    <w:rsid w:val="000671C8"/>
    <w:rsid w:val="00075B14"/>
    <w:rsid w:val="00080936"/>
    <w:rsid w:val="00093385"/>
    <w:rsid w:val="00095A7B"/>
    <w:rsid w:val="000A028C"/>
    <w:rsid w:val="000B6265"/>
    <w:rsid w:val="000D7740"/>
    <w:rsid w:val="000E41E2"/>
    <w:rsid w:val="00105602"/>
    <w:rsid w:val="00114E17"/>
    <w:rsid w:val="0012355F"/>
    <w:rsid w:val="00125DAE"/>
    <w:rsid w:val="001274CC"/>
    <w:rsid w:val="00141649"/>
    <w:rsid w:val="00145712"/>
    <w:rsid w:val="0015210D"/>
    <w:rsid w:val="00177108"/>
    <w:rsid w:val="001B29BB"/>
    <w:rsid w:val="001B5301"/>
    <w:rsid w:val="001D2502"/>
    <w:rsid w:val="001D2DF8"/>
    <w:rsid w:val="001E1C16"/>
    <w:rsid w:val="001E3908"/>
    <w:rsid w:val="001E4B55"/>
    <w:rsid w:val="001F172C"/>
    <w:rsid w:val="00210DA8"/>
    <w:rsid w:val="00217DC4"/>
    <w:rsid w:val="00231891"/>
    <w:rsid w:val="00250398"/>
    <w:rsid w:val="00252FBC"/>
    <w:rsid w:val="0026791F"/>
    <w:rsid w:val="002749F3"/>
    <w:rsid w:val="00281BDA"/>
    <w:rsid w:val="00293521"/>
    <w:rsid w:val="00294765"/>
    <w:rsid w:val="002A2DBB"/>
    <w:rsid w:val="002B4470"/>
    <w:rsid w:val="002B690F"/>
    <w:rsid w:val="002B74C0"/>
    <w:rsid w:val="002C4F73"/>
    <w:rsid w:val="002D0203"/>
    <w:rsid w:val="002D73EB"/>
    <w:rsid w:val="002E2B02"/>
    <w:rsid w:val="002E3C95"/>
    <w:rsid w:val="002E553A"/>
    <w:rsid w:val="002F66BD"/>
    <w:rsid w:val="0032132C"/>
    <w:rsid w:val="00330B79"/>
    <w:rsid w:val="003340DB"/>
    <w:rsid w:val="00334A18"/>
    <w:rsid w:val="00337298"/>
    <w:rsid w:val="00356EF2"/>
    <w:rsid w:val="003602EF"/>
    <w:rsid w:val="00387A29"/>
    <w:rsid w:val="00393043"/>
    <w:rsid w:val="003B3E43"/>
    <w:rsid w:val="003C236E"/>
    <w:rsid w:val="003C25B6"/>
    <w:rsid w:val="003C3EF5"/>
    <w:rsid w:val="003C6157"/>
    <w:rsid w:val="003D364F"/>
    <w:rsid w:val="003D6C71"/>
    <w:rsid w:val="003E5C5D"/>
    <w:rsid w:val="003E6C17"/>
    <w:rsid w:val="003F0293"/>
    <w:rsid w:val="003F05DF"/>
    <w:rsid w:val="004076A9"/>
    <w:rsid w:val="00412369"/>
    <w:rsid w:val="00423F8C"/>
    <w:rsid w:val="00424F29"/>
    <w:rsid w:val="00463527"/>
    <w:rsid w:val="00486E8E"/>
    <w:rsid w:val="004A106E"/>
    <w:rsid w:val="004A3A4A"/>
    <w:rsid w:val="004A3C5D"/>
    <w:rsid w:val="004A73C1"/>
    <w:rsid w:val="004C19DE"/>
    <w:rsid w:val="004C19FE"/>
    <w:rsid w:val="004C294E"/>
    <w:rsid w:val="004C7588"/>
    <w:rsid w:val="004D0247"/>
    <w:rsid w:val="004D114F"/>
    <w:rsid w:val="004E73C1"/>
    <w:rsid w:val="0050735A"/>
    <w:rsid w:val="00513EE6"/>
    <w:rsid w:val="00514098"/>
    <w:rsid w:val="0051496F"/>
    <w:rsid w:val="00515A35"/>
    <w:rsid w:val="00531997"/>
    <w:rsid w:val="005514E6"/>
    <w:rsid w:val="00560F16"/>
    <w:rsid w:val="00566363"/>
    <w:rsid w:val="005816D4"/>
    <w:rsid w:val="005922C2"/>
    <w:rsid w:val="0059242F"/>
    <w:rsid w:val="00596944"/>
    <w:rsid w:val="005A71E7"/>
    <w:rsid w:val="005B071E"/>
    <w:rsid w:val="005D72E2"/>
    <w:rsid w:val="005E5C04"/>
    <w:rsid w:val="005E7155"/>
    <w:rsid w:val="005F489E"/>
    <w:rsid w:val="00612138"/>
    <w:rsid w:val="006363A8"/>
    <w:rsid w:val="00642F70"/>
    <w:rsid w:val="00645CEA"/>
    <w:rsid w:val="006465FE"/>
    <w:rsid w:val="0064729F"/>
    <w:rsid w:val="00650627"/>
    <w:rsid w:val="006570DF"/>
    <w:rsid w:val="006726F8"/>
    <w:rsid w:val="00672968"/>
    <w:rsid w:val="00684937"/>
    <w:rsid w:val="00696434"/>
    <w:rsid w:val="006B04FA"/>
    <w:rsid w:val="006B0908"/>
    <w:rsid w:val="006B59B3"/>
    <w:rsid w:val="006B6CD2"/>
    <w:rsid w:val="006C0C27"/>
    <w:rsid w:val="006D0D77"/>
    <w:rsid w:val="006D37E8"/>
    <w:rsid w:val="006D7237"/>
    <w:rsid w:val="006F1CD6"/>
    <w:rsid w:val="00725C01"/>
    <w:rsid w:val="0072759B"/>
    <w:rsid w:val="007439E2"/>
    <w:rsid w:val="0074697A"/>
    <w:rsid w:val="0078509B"/>
    <w:rsid w:val="00793215"/>
    <w:rsid w:val="007A2B2A"/>
    <w:rsid w:val="007A4AE2"/>
    <w:rsid w:val="007B0A22"/>
    <w:rsid w:val="007B6F62"/>
    <w:rsid w:val="007C1C5E"/>
    <w:rsid w:val="008018D4"/>
    <w:rsid w:val="00801A78"/>
    <w:rsid w:val="00813260"/>
    <w:rsid w:val="0082387D"/>
    <w:rsid w:val="00824D40"/>
    <w:rsid w:val="00827750"/>
    <w:rsid w:val="00846975"/>
    <w:rsid w:val="00846B88"/>
    <w:rsid w:val="00855094"/>
    <w:rsid w:val="008556E5"/>
    <w:rsid w:val="0087062F"/>
    <w:rsid w:val="008866D0"/>
    <w:rsid w:val="00894D57"/>
    <w:rsid w:val="00897002"/>
    <w:rsid w:val="008A06BC"/>
    <w:rsid w:val="008A3618"/>
    <w:rsid w:val="008A43CF"/>
    <w:rsid w:val="008B08D8"/>
    <w:rsid w:val="008F295B"/>
    <w:rsid w:val="008F6F37"/>
    <w:rsid w:val="008F7326"/>
    <w:rsid w:val="0091691C"/>
    <w:rsid w:val="00932F1C"/>
    <w:rsid w:val="00933EBC"/>
    <w:rsid w:val="00941A01"/>
    <w:rsid w:val="009619A9"/>
    <w:rsid w:val="00964F2E"/>
    <w:rsid w:val="00971DDD"/>
    <w:rsid w:val="00986049"/>
    <w:rsid w:val="009A3195"/>
    <w:rsid w:val="009A6943"/>
    <w:rsid w:val="009A7DE3"/>
    <w:rsid w:val="009B3CEB"/>
    <w:rsid w:val="009B6FF7"/>
    <w:rsid w:val="009C573A"/>
    <w:rsid w:val="009D790F"/>
    <w:rsid w:val="009E54D4"/>
    <w:rsid w:val="009E7294"/>
    <w:rsid w:val="00A06911"/>
    <w:rsid w:val="00A17019"/>
    <w:rsid w:val="00A17F74"/>
    <w:rsid w:val="00A2293B"/>
    <w:rsid w:val="00A4125D"/>
    <w:rsid w:val="00A42180"/>
    <w:rsid w:val="00A44E49"/>
    <w:rsid w:val="00A45796"/>
    <w:rsid w:val="00A54F26"/>
    <w:rsid w:val="00A5657A"/>
    <w:rsid w:val="00A626AC"/>
    <w:rsid w:val="00A82971"/>
    <w:rsid w:val="00A87526"/>
    <w:rsid w:val="00AA3C18"/>
    <w:rsid w:val="00AB2ACA"/>
    <w:rsid w:val="00AB447A"/>
    <w:rsid w:val="00AB4EB3"/>
    <w:rsid w:val="00AC4395"/>
    <w:rsid w:val="00AC4A07"/>
    <w:rsid w:val="00AD47D0"/>
    <w:rsid w:val="00AE215B"/>
    <w:rsid w:val="00B04EBC"/>
    <w:rsid w:val="00B15D44"/>
    <w:rsid w:val="00B17EED"/>
    <w:rsid w:val="00B20058"/>
    <w:rsid w:val="00B53C6F"/>
    <w:rsid w:val="00B61C91"/>
    <w:rsid w:val="00B6371A"/>
    <w:rsid w:val="00B7575E"/>
    <w:rsid w:val="00B86D9F"/>
    <w:rsid w:val="00B86EC6"/>
    <w:rsid w:val="00B94617"/>
    <w:rsid w:val="00BA1287"/>
    <w:rsid w:val="00BA179D"/>
    <w:rsid w:val="00BA53F5"/>
    <w:rsid w:val="00BC34B3"/>
    <w:rsid w:val="00BD2F1C"/>
    <w:rsid w:val="00BD5818"/>
    <w:rsid w:val="00BE362B"/>
    <w:rsid w:val="00C1073A"/>
    <w:rsid w:val="00C22A54"/>
    <w:rsid w:val="00C432B1"/>
    <w:rsid w:val="00C60B59"/>
    <w:rsid w:val="00C64D45"/>
    <w:rsid w:val="00C702CB"/>
    <w:rsid w:val="00C8682E"/>
    <w:rsid w:val="00C87A6C"/>
    <w:rsid w:val="00CB08D9"/>
    <w:rsid w:val="00CB1045"/>
    <w:rsid w:val="00CF147C"/>
    <w:rsid w:val="00D0217F"/>
    <w:rsid w:val="00D05127"/>
    <w:rsid w:val="00D0713B"/>
    <w:rsid w:val="00D173E4"/>
    <w:rsid w:val="00D413ED"/>
    <w:rsid w:val="00D45C3E"/>
    <w:rsid w:val="00D505BE"/>
    <w:rsid w:val="00D53201"/>
    <w:rsid w:val="00D54DB9"/>
    <w:rsid w:val="00D716F5"/>
    <w:rsid w:val="00D7666C"/>
    <w:rsid w:val="00DA3BF6"/>
    <w:rsid w:val="00DA42E0"/>
    <w:rsid w:val="00DA4D2F"/>
    <w:rsid w:val="00DA775E"/>
    <w:rsid w:val="00DC4DB5"/>
    <w:rsid w:val="00DE2362"/>
    <w:rsid w:val="00DF587D"/>
    <w:rsid w:val="00E00A54"/>
    <w:rsid w:val="00E0113C"/>
    <w:rsid w:val="00E01556"/>
    <w:rsid w:val="00E041C8"/>
    <w:rsid w:val="00E128DE"/>
    <w:rsid w:val="00E2158C"/>
    <w:rsid w:val="00E2710D"/>
    <w:rsid w:val="00E471A4"/>
    <w:rsid w:val="00E5097B"/>
    <w:rsid w:val="00E70166"/>
    <w:rsid w:val="00E84035"/>
    <w:rsid w:val="00E92344"/>
    <w:rsid w:val="00EA311E"/>
    <w:rsid w:val="00EB2ED0"/>
    <w:rsid w:val="00EB717A"/>
    <w:rsid w:val="00EC1C67"/>
    <w:rsid w:val="00EC5BE4"/>
    <w:rsid w:val="00EF2619"/>
    <w:rsid w:val="00EF4926"/>
    <w:rsid w:val="00F14DFE"/>
    <w:rsid w:val="00F16BA1"/>
    <w:rsid w:val="00F66027"/>
    <w:rsid w:val="00F67185"/>
    <w:rsid w:val="00F71B33"/>
    <w:rsid w:val="00F71FA7"/>
    <w:rsid w:val="00F80CD0"/>
    <w:rsid w:val="00F82AE5"/>
    <w:rsid w:val="00F9232C"/>
    <w:rsid w:val="00FA0B61"/>
    <w:rsid w:val="00FA5D4D"/>
    <w:rsid w:val="00FB266C"/>
    <w:rsid w:val="00FB514C"/>
    <w:rsid w:val="00FC01C0"/>
    <w:rsid w:val="00FD01D3"/>
    <w:rsid w:val="00FD6868"/>
    <w:rsid w:val="00FD6C97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7D91"/>
  <w15:docId w15:val="{73824A26-3F10-124F-87AC-8552EBF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8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D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CB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4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223-1855-4A43-9902-799AEA4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 Gawłowska</dc:creator>
  <cp:lastModifiedBy>Klaudia Malon</cp:lastModifiedBy>
  <cp:revision>4</cp:revision>
  <cp:lastPrinted>2024-01-16T12:26:00Z</cp:lastPrinted>
  <dcterms:created xsi:type="dcterms:W3CDTF">2024-01-30T16:30:00Z</dcterms:created>
  <dcterms:modified xsi:type="dcterms:W3CDTF">2024-01-30T16:32:00Z</dcterms:modified>
</cp:coreProperties>
</file>